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21AC8">
        <w:rPr>
          <w:rFonts w:ascii="Segoe UI" w:eastAsia="Arial" w:hAnsi="Segoe UI" w:cs="Segoe UI"/>
          <w:i/>
          <w:smallCaps/>
          <w:sz w:val="22"/>
          <w:szCs w:val="22"/>
        </w:rPr>
      </w:r>
      <w:r w:rsidR="00221AC8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</w:t>
      </w:r>
      <w:proofErr w:type="gramStart"/>
      <w:r w:rsidRPr="00530E4E">
        <w:t>Proclamation;</w:t>
      </w:r>
      <w:proofErr w:type="gramEnd"/>
      <w:r w:rsidRPr="00530E4E">
        <w:t xml:space="preserve">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21AC8">
        <w:rPr>
          <w:rFonts w:ascii="Segoe UI" w:eastAsia="Arial" w:hAnsi="Segoe UI" w:cs="Segoe UI"/>
          <w:i/>
          <w:smallCaps/>
          <w:sz w:val="22"/>
          <w:szCs w:val="22"/>
        </w:rPr>
      </w:r>
      <w:r w:rsidR="00221AC8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5C81BD63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221AC8">
      <w:rPr>
        <w:rFonts w:ascii="Segoe UI" w:hAnsi="Segoe UI" w:cs="Segoe UI"/>
        <w:b w:val="0"/>
        <w:bCs/>
        <w:sz w:val="20"/>
      </w:rPr>
      <w:t>2022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01943ABB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21AC8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N+eZJ9EDpQJym9Zhr+PbEjMDbYez1758SEu6wfuCMedmOmbftPMi0VwW3U9rosTY87oMUXKS7z72yUVwx/fg==" w:salt="Kg+eekAMmfK6EzMtnJ73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21AC8"/>
    <w:rsid w:val="00487CAB"/>
    <w:rsid w:val="00530E4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5-02T19:11:00Z</dcterms:modified>
</cp:coreProperties>
</file>